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C972E" w14:textId="77777777" w:rsidR="00864245" w:rsidRDefault="00864245" w:rsidP="00864245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lv-LV"/>
        </w:rPr>
        <w:t>Likumprojekts</w:t>
      </w:r>
    </w:p>
    <w:p w14:paraId="7A30612F" w14:textId="77777777" w:rsidR="00481FC0" w:rsidRDefault="00481FC0" w:rsidP="00864245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</w:pPr>
    </w:p>
    <w:p w14:paraId="6CF0BCB0" w14:textId="4CB03786" w:rsidR="00AB251D" w:rsidRDefault="00D94028" w:rsidP="00864245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ar nekustamā īpašuma Brīvības ielā 37B, Ogrē, Ogres novadā, atsavināšanu sabiedrības vajadzībām</w:t>
      </w:r>
    </w:p>
    <w:p w14:paraId="6A83AB3D" w14:textId="77777777" w:rsidR="00864245" w:rsidRDefault="00864245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0" w:name="p1"/>
      <w:bookmarkStart w:id="1" w:name="p-502838"/>
      <w:bookmarkEnd w:id="0"/>
      <w:bookmarkEnd w:id="1"/>
    </w:p>
    <w:p w14:paraId="584D3460" w14:textId="293BBFD5" w:rsidR="00864245" w:rsidRDefault="00864245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1.</w:t>
      </w:r>
      <w:r w:rsidR="00D56013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ants.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Atsavināt </w:t>
      </w:r>
      <w:r w:rsidR="00683442">
        <w:rPr>
          <w:rFonts w:ascii="Times New Roman" w:eastAsia="Times New Roman" w:hAnsi="Times New Roman"/>
          <w:bCs/>
          <w:sz w:val="28"/>
          <w:szCs w:val="28"/>
          <w:lang w:eastAsia="lv-LV"/>
        </w:rPr>
        <w:t>sabiedrības vajadzībām – </w:t>
      </w:r>
      <w:r w:rsidR="00802115">
        <w:rPr>
          <w:rFonts w:ascii="Times New Roman" w:eastAsia="Times New Roman" w:hAnsi="Times New Roman"/>
          <w:bCs/>
          <w:sz w:val="28"/>
          <w:szCs w:val="28"/>
          <w:lang w:eastAsia="lv-LV"/>
        </w:rPr>
        <w:t>Ogres vispārējās pirmsskolas izglītības iestādes “Cīrulītis” darbības nodrošināšanai un Og</w:t>
      </w:r>
      <w:r w:rsidR="001E015E">
        <w:rPr>
          <w:rFonts w:ascii="Times New Roman" w:eastAsia="Times New Roman" w:hAnsi="Times New Roman"/>
          <w:bCs/>
          <w:sz w:val="28"/>
          <w:szCs w:val="28"/>
          <w:lang w:eastAsia="lv-LV"/>
        </w:rPr>
        <w:t>re</w:t>
      </w:r>
      <w:r w:rsidR="00802115">
        <w:rPr>
          <w:rFonts w:ascii="Times New Roman" w:eastAsia="Times New Roman" w:hAnsi="Times New Roman"/>
          <w:bCs/>
          <w:sz w:val="28"/>
          <w:szCs w:val="28"/>
          <w:lang w:eastAsia="lv-LV"/>
        </w:rPr>
        <w:t>s Centrālās bibliotēkas ēkas būvniecības realizācijai</w:t>
      </w:r>
      <w:r w:rsidR="00683442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25536A">
        <w:rPr>
          <w:rFonts w:ascii="Times New Roman" w:eastAsia="Times New Roman" w:hAnsi="Times New Roman"/>
          <w:bCs/>
          <w:sz w:val="28"/>
          <w:szCs w:val="28"/>
          <w:lang w:eastAsia="lv-LV"/>
        </w:rPr>
        <w:t>– </w:t>
      </w:r>
      <w:r w:rsidR="001E015E">
        <w:rPr>
          <w:rFonts w:ascii="Times New Roman" w:eastAsia="Times New Roman" w:hAnsi="Times New Roman"/>
          <w:bCs/>
          <w:sz w:val="28"/>
          <w:szCs w:val="28"/>
          <w:lang w:eastAsia="lv-LV"/>
        </w:rPr>
        <w:t>nekustamo</w:t>
      </w:r>
      <w:r w:rsidR="00C2274E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īpašum</w:t>
      </w:r>
      <w:r w:rsidR="00802115">
        <w:rPr>
          <w:rFonts w:ascii="Times New Roman" w:eastAsia="Times New Roman" w:hAnsi="Times New Roman"/>
          <w:bCs/>
          <w:sz w:val="28"/>
          <w:szCs w:val="28"/>
          <w:lang w:eastAsia="lv-LV"/>
        </w:rPr>
        <w:t>u Brīvības ielā 37B, Ogrē, Ogres</w:t>
      </w:r>
      <w:r w:rsidR="00C2274E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ovadā</w:t>
      </w:r>
      <w:r w:rsidR="00391635">
        <w:rPr>
          <w:rFonts w:ascii="Times New Roman" w:eastAsia="Times New Roman" w:hAnsi="Times New Roman"/>
          <w:bCs/>
          <w:sz w:val="28"/>
          <w:szCs w:val="28"/>
          <w:lang w:eastAsia="lv-LV"/>
        </w:rPr>
        <w:t>, ar kopējo platību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391635">
        <w:rPr>
          <w:rFonts w:ascii="Times New Roman" w:eastAsia="Times New Roman" w:hAnsi="Times New Roman"/>
          <w:bCs/>
          <w:sz w:val="28"/>
          <w:szCs w:val="28"/>
          <w:lang w:eastAsia="lv-LV"/>
        </w:rPr>
        <w:t>8500 </w:t>
      </w:r>
      <w:r w:rsidR="00391635" w:rsidRPr="00C804DB">
        <w:rPr>
          <w:rFonts w:ascii="Times New Roman" w:eastAsia="Times New Roman" w:hAnsi="Times New Roman"/>
          <w:bCs/>
          <w:sz w:val="28"/>
          <w:szCs w:val="28"/>
          <w:lang w:eastAsia="lv-LV"/>
        </w:rPr>
        <w:t>m</w:t>
      </w:r>
      <w:r w:rsidR="00391635" w:rsidRPr="00C804DB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>2</w:t>
      </w:r>
      <w:r w:rsidR="00391635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743DEB">
        <w:rPr>
          <w:rFonts w:ascii="Times New Roman" w:eastAsia="Times New Roman" w:hAnsi="Times New Roman"/>
          <w:bCs/>
          <w:sz w:val="28"/>
          <w:szCs w:val="28"/>
          <w:lang w:eastAsia="lv-LV"/>
        </w:rPr>
        <w:t>(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kadastra Nr.</w:t>
      </w:r>
      <w:r w:rsidR="00C2274E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1E015E">
        <w:rPr>
          <w:rFonts w:ascii="Times New Roman" w:eastAsia="Times New Roman" w:hAnsi="Times New Roman"/>
          <w:bCs/>
          <w:sz w:val="28"/>
          <w:szCs w:val="28"/>
          <w:lang w:eastAsia="lv-LV"/>
        </w:rPr>
        <w:t>7401</w:t>
      </w:r>
      <w:r w:rsidR="00683442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BC59EC">
        <w:rPr>
          <w:rFonts w:ascii="Times New Roman" w:eastAsia="Times New Roman" w:hAnsi="Times New Roman"/>
          <w:bCs/>
          <w:sz w:val="28"/>
          <w:szCs w:val="28"/>
          <w:lang w:eastAsia="lv-LV"/>
        </w:rPr>
        <w:t>00</w:t>
      </w:r>
      <w:r w:rsidR="001E015E">
        <w:rPr>
          <w:rFonts w:ascii="Times New Roman" w:eastAsia="Times New Roman" w:hAnsi="Times New Roman"/>
          <w:bCs/>
          <w:sz w:val="28"/>
          <w:szCs w:val="28"/>
          <w:lang w:eastAsia="lv-LV"/>
        </w:rPr>
        <w:t>3</w:t>
      </w:r>
      <w:r w:rsidR="00683442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1E015E">
        <w:rPr>
          <w:rFonts w:ascii="Times New Roman" w:eastAsia="Times New Roman" w:hAnsi="Times New Roman"/>
          <w:bCs/>
          <w:sz w:val="28"/>
          <w:szCs w:val="28"/>
          <w:lang w:eastAsia="lv-LV"/>
        </w:rPr>
        <w:t>0212</w:t>
      </w:r>
      <w:r w:rsidR="00EB7582">
        <w:rPr>
          <w:rFonts w:ascii="Times New Roman" w:eastAsia="Times New Roman" w:hAnsi="Times New Roman"/>
          <w:bCs/>
          <w:sz w:val="28"/>
          <w:szCs w:val="28"/>
          <w:lang w:eastAsia="lv-LV"/>
        </w:rPr>
        <w:t>,</w:t>
      </w:r>
      <w:r w:rsidR="00EB7582" w:rsidRPr="00EB758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EB758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reģistrēts </w:t>
      </w:r>
      <w:r w:rsidR="001E015E">
        <w:rPr>
          <w:rFonts w:ascii="Times New Roman" w:eastAsia="Times New Roman" w:hAnsi="Times New Roman"/>
          <w:bCs/>
          <w:sz w:val="28"/>
          <w:szCs w:val="28"/>
          <w:lang w:eastAsia="lv-LV"/>
        </w:rPr>
        <w:t>Ogres pilsētas</w:t>
      </w:r>
      <w:r w:rsidR="00EB758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zemesgrāmatas nodalījumā Nr. </w:t>
      </w:r>
      <w:r w:rsidR="001E015E">
        <w:rPr>
          <w:rFonts w:ascii="Times New Roman" w:eastAsia="Times New Roman" w:hAnsi="Times New Roman"/>
          <w:bCs/>
          <w:sz w:val="28"/>
          <w:szCs w:val="28"/>
          <w:lang w:eastAsia="lv-LV"/>
        </w:rPr>
        <w:t>2213</w:t>
      </w:r>
      <w:r w:rsidR="00EB7582">
        <w:rPr>
          <w:rFonts w:ascii="Times New Roman" w:eastAsia="Times New Roman" w:hAnsi="Times New Roman"/>
          <w:bCs/>
          <w:sz w:val="28"/>
          <w:szCs w:val="28"/>
          <w:lang w:eastAsia="lv-LV"/>
        </w:rPr>
        <w:t>)</w:t>
      </w:r>
      <w:r w:rsidR="00C804DB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. </w:t>
      </w:r>
    </w:p>
    <w:p w14:paraId="386CFBAD" w14:textId="77777777" w:rsidR="003A041F" w:rsidRDefault="003A041F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219A5FC3" w14:textId="163215C9" w:rsidR="00864245" w:rsidRDefault="00864245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.</w:t>
      </w:r>
      <w:r w:rsidR="00D56013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ants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. Šā likuma 1.</w:t>
      </w:r>
      <w:r w:rsidR="00C2274E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pantā minētais nekustamais īpašums atsavināms Sabiedrības vajadzībām nepieciešamā nekustamā īpašuma atsavināšanas likumā noteiktajā kārtībā. </w:t>
      </w:r>
    </w:p>
    <w:p w14:paraId="3A588BDD" w14:textId="77777777" w:rsidR="00864245" w:rsidRDefault="00864245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color w:val="414142"/>
          <w:sz w:val="28"/>
          <w:szCs w:val="28"/>
          <w:lang w:eastAsia="lv-LV"/>
        </w:rPr>
      </w:pPr>
      <w:bookmarkStart w:id="2" w:name="p2"/>
      <w:bookmarkStart w:id="3" w:name="p-502839"/>
      <w:bookmarkEnd w:id="2"/>
      <w:bookmarkEnd w:id="3"/>
    </w:p>
    <w:p w14:paraId="71FA76D2" w14:textId="1A7A778B" w:rsidR="00864245" w:rsidRDefault="00864245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</w:pPr>
      <w:bookmarkStart w:id="4" w:name="p3"/>
      <w:bookmarkStart w:id="5" w:name="p-502840"/>
      <w:bookmarkEnd w:id="4"/>
      <w:bookmarkEnd w:id="5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>3.</w:t>
      </w:r>
      <w:r w:rsidR="00D56013">
        <w:t> 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>pants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="00D940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Ogres</w:t>
      </w:r>
      <w:r w:rsidR="00C2274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 novada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 pašvaldība šā likuma </w:t>
      </w:r>
      <w:hyperlink r:id="rId7" w:anchor="p1" w:tgtFrame="_blank" w:history="1">
        <w:r>
          <w:rPr>
            <w:rStyle w:val="Hyperlink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lv-LV"/>
          </w:rPr>
          <w:t>1.</w:t>
        </w:r>
        <w:r w:rsidR="00C2274E">
          <w:rPr>
            <w:rStyle w:val="Hyperlink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lv-LV"/>
          </w:rPr>
          <w:t> </w:t>
        </w:r>
        <w:r>
          <w:rPr>
            <w:rStyle w:val="Hyperlink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lv-LV"/>
          </w:rPr>
          <w:t>pantā</w:t>
        </w:r>
      </w:hyperlink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 minēto nekustam</w:t>
      </w:r>
      <w:r w:rsidR="000B638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o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 īpašum</w:t>
      </w:r>
      <w:r w:rsidR="000B638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u</w:t>
      </w:r>
      <w:r w:rsidR="003A041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normatīvajos aktos noteiktajā kārtībā ieraksta</w:t>
      </w:r>
      <w:r w:rsidR="00C2274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 zemesgrāmatā uz </w:t>
      </w:r>
      <w:r w:rsidR="00D940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Ogres</w:t>
      </w:r>
      <w:r w:rsidR="00C2274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 novada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 pašvaldības vārda.</w:t>
      </w:r>
    </w:p>
    <w:p w14:paraId="30AD58D1" w14:textId="77777777" w:rsidR="00864245" w:rsidRDefault="00864245" w:rsidP="00864245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</w:pPr>
    </w:p>
    <w:p w14:paraId="05350D97" w14:textId="77777777" w:rsidR="00864245" w:rsidRDefault="00864245" w:rsidP="00864245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</w:pPr>
    </w:p>
    <w:p w14:paraId="5F570E27" w14:textId="77777777" w:rsidR="00864245" w:rsidRDefault="00864245" w:rsidP="00864245">
      <w:pP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Likums stājas sp</w:t>
      </w:r>
      <w:bookmarkStart w:id="6" w:name="_GoBack"/>
      <w:bookmarkEnd w:id="6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ēkā nākamajā dienā pēc tā izsludināšanas. </w:t>
      </w:r>
    </w:p>
    <w:p w14:paraId="29C6E621" w14:textId="77777777" w:rsidR="00864245" w:rsidRDefault="00864245" w:rsidP="00864245">
      <w:pP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</w:pPr>
    </w:p>
    <w:p w14:paraId="4E775269" w14:textId="77777777" w:rsidR="003930F1" w:rsidRDefault="00864245" w:rsidP="00864245">
      <w:pPr>
        <w:pStyle w:val="NormalWeb"/>
        <w:spacing w:after="0" w:line="240" w:lineRule="auto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Vides aizsardzības un </w:t>
      </w:r>
      <w:r w:rsidR="003930F1">
        <w:rPr>
          <w:rFonts w:eastAsia="Times New Roman"/>
          <w:sz w:val="28"/>
          <w:szCs w:val="28"/>
          <w:lang w:eastAsia="lv-LV"/>
        </w:rPr>
        <w:t>reģionālās</w:t>
      </w:r>
    </w:p>
    <w:p w14:paraId="52A1587D" w14:textId="54C2383E" w:rsidR="00864245" w:rsidRDefault="00864245" w:rsidP="00864245">
      <w:pPr>
        <w:pStyle w:val="NormalWeb"/>
        <w:spacing w:after="0" w:line="240" w:lineRule="auto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attīstības minist</w:t>
      </w:r>
      <w:r w:rsidR="003930F1">
        <w:rPr>
          <w:rFonts w:eastAsia="Times New Roman"/>
          <w:sz w:val="28"/>
          <w:szCs w:val="28"/>
          <w:lang w:eastAsia="lv-LV"/>
        </w:rPr>
        <w:t xml:space="preserve">rs </w:t>
      </w:r>
      <w:r w:rsidR="003930F1">
        <w:rPr>
          <w:rFonts w:eastAsia="Times New Roman"/>
          <w:sz w:val="28"/>
          <w:szCs w:val="28"/>
          <w:lang w:eastAsia="lv-LV"/>
        </w:rPr>
        <w:tab/>
      </w:r>
      <w:r w:rsidR="003930F1">
        <w:rPr>
          <w:rFonts w:eastAsia="Times New Roman"/>
          <w:sz w:val="28"/>
          <w:szCs w:val="28"/>
          <w:lang w:eastAsia="lv-LV"/>
        </w:rPr>
        <w:tab/>
      </w:r>
      <w:r w:rsidR="003930F1">
        <w:rPr>
          <w:rFonts w:eastAsia="Times New Roman"/>
          <w:sz w:val="28"/>
          <w:szCs w:val="28"/>
          <w:lang w:eastAsia="lv-LV"/>
        </w:rPr>
        <w:tab/>
        <w:t xml:space="preserve">                    </w:t>
      </w:r>
      <w:r w:rsidR="003930F1">
        <w:rPr>
          <w:rFonts w:eastAsia="Times New Roman"/>
          <w:sz w:val="28"/>
          <w:szCs w:val="28"/>
          <w:lang w:eastAsia="lv-LV"/>
        </w:rPr>
        <w:tab/>
      </w:r>
      <w:r w:rsidR="003930F1">
        <w:rPr>
          <w:rFonts w:eastAsia="Times New Roman"/>
          <w:sz w:val="28"/>
          <w:szCs w:val="28"/>
          <w:lang w:eastAsia="lv-LV"/>
        </w:rPr>
        <w:tab/>
      </w:r>
      <w:r w:rsidR="003930F1">
        <w:rPr>
          <w:rFonts w:eastAsia="Times New Roman"/>
          <w:sz w:val="28"/>
          <w:szCs w:val="28"/>
          <w:lang w:eastAsia="lv-LV"/>
        </w:rPr>
        <w:tab/>
        <w:t xml:space="preserve">     </w:t>
      </w:r>
      <w:r w:rsidR="00494D36">
        <w:rPr>
          <w:rFonts w:eastAsia="Times New Roman"/>
          <w:sz w:val="28"/>
          <w:szCs w:val="28"/>
          <w:lang w:eastAsia="lv-LV"/>
        </w:rPr>
        <w:t>J</w:t>
      </w:r>
      <w:r w:rsidR="00FA4C3C">
        <w:rPr>
          <w:rFonts w:eastAsia="Times New Roman"/>
          <w:sz w:val="28"/>
          <w:szCs w:val="28"/>
          <w:lang w:eastAsia="lv-LV"/>
        </w:rPr>
        <w:t>uris</w:t>
      </w:r>
      <w:r w:rsidR="003930F1">
        <w:rPr>
          <w:rFonts w:eastAsia="Times New Roman"/>
          <w:sz w:val="28"/>
          <w:szCs w:val="28"/>
          <w:lang w:eastAsia="lv-LV"/>
        </w:rPr>
        <w:t> </w:t>
      </w:r>
      <w:r w:rsidR="00494D36">
        <w:rPr>
          <w:rFonts w:eastAsia="Times New Roman"/>
          <w:sz w:val="28"/>
          <w:szCs w:val="28"/>
          <w:lang w:eastAsia="lv-LV"/>
        </w:rPr>
        <w:t>Pūce</w:t>
      </w:r>
    </w:p>
    <w:p w14:paraId="12CCA528" w14:textId="77777777" w:rsidR="00864245" w:rsidRDefault="00864245" w:rsidP="008642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FE898AB" w14:textId="77777777" w:rsidR="003930F1" w:rsidRDefault="003930F1" w:rsidP="008642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094BEA8" w14:textId="77777777" w:rsidR="00864245" w:rsidRDefault="00864245" w:rsidP="0086424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5631868" w14:textId="77777777" w:rsidR="00864245" w:rsidRDefault="00864245" w:rsidP="00864245">
      <w:pPr>
        <w:pStyle w:val="Footer"/>
        <w:jc w:val="both"/>
        <w:rPr>
          <w:rFonts w:ascii="Times New Roman" w:hAnsi="Times New Roman"/>
          <w:sz w:val="18"/>
          <w:szCs w:val="18"/>
        </w:rPr>
      </w:pPr>
    </w:p>
    <w:p w14:paraId="75AC44C4" w14:textId="77777777" w:rsidR="00864245" w:rsidRDefault="00864245" w:rsidP="00864245">
      <w:pPr>
        <w:pStyle w:val="Footer"/>
        <w:jc w:val="both"/>
        <w:rPr>
          <w:rFonts w:ascii="Times New Roman" w:hAnsi="Times New Roman"/>
          <w:sz w:val="18"/>
          <w:szCs w:val="18"/>
        </w:rPr>
      </w:pPr>
    </w:p>
    <w:p w14:paraId="7CDDCBE6" w14:textId="33F405FE" w:rsidR="002A729B" w:rsidRDefault="002A729B"/>
    <w:p w14:paraId="7660F36F" w14:textId="77777777" w:rsidR="002A729B" w:rsidRPr="00BA1E9A" w:rsidRDefault="002A729B" w:rsidP="00BA1E9A"/>
    <w:p w14:paraId="2E7F25E5" w14:textId="77777777" w:rsidR="002A729B" w:rsidRPr="00BA1E9A" w:rsidRDefault="002A729B" w:rsidP="00BA1E9A"/>
    <w:p w14:paraId="729E8E2A" w14:textId="77777777" w:rsidR="002A729B" w:rsidRPr="00BA1E9A" w:rsidRDefault="002A729B" w:rsidP="00BA1E9A"/>
    <w:p w14:paraId="3396B724" w14:textId="47C0E43B" w:rsidR="00CA092A" w:rsidRPr="00BA1E9A" w:rsidRDefault="002A729B" w:rsidP="00BA1E9A">
      <w:pPr>
        <w:tabs>
          <w:tab w:val="left" w:pos="1306"/>
        </w:tabs>
      </w:pPr>
      <w:r>
        <w:tab/>
      </w:r>
    </w:p>
    <w:sectPr w:rsidR="00CA092A" w:rsidRPr="00BA1E9A" w:rsidSect="00931BA2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E4B1E" w14:textId="77777777" w:rsidR="008021BE" w:rsidRDefault="008021BE" w:rsidP="003930F1">
      <w:pPr>
        <w:spacing w:after="0" w:line="240" w:lineRule="auto"/>
      </w:pPr>
      <w:r>
        <w:separator/>
      </w:r>
    </w:p>
  </w:endnote>
  <w:endnote w:type="continuationSeparator" w:id="0">
    <w:p w14:paraId="26653A5D" w14:textId="77777777" w:rsidR="008021BE" w:rsidRDefault="008021BE" w:rsidP="0039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B7797" w14:textId="77777777" w:rsidR="008B4C86" w:rsidRDefault="00494D36" w:rsidP="0028448E">
    <w:pPr>
      <w:spacing w:after="75" w:line="240" w:lineRule="auto"/>
      <w:rPr>
        <w:rFonts w:ascii="Times New Roman" w:hAnsi="Times New Roman"/>
        <w:sz w:val="24"/>
        <w:szCs w:val="24"/>
      </w:rPr>
    </w:pPr>
    <w:r w:rsidRPr="001D6589">
      <w:rPr>
        <w:rFonts w:ascii="Times New Roman" w:hAnsi="Times New Roman"/>
        <w:sz w:val="24"/>
        <w:szCs w:val="24"/>
      </w:rPr>
      <w:t>VARAM</w:t>
    </w:r>
    <w:r w:rsidR="000335F4">
      <w:rPr>
        <w:rFonts w:ascii="Times New Roman" w:hAnsi="Times New Roman"/>
        <w:sz w:val="24"/>
        <w:szCs w:val="24"/>
      </w:rPr>
      <w:t>L</w:t>
    </w:r>
    <w:r w:rsidRPr="001D6589">
      <w:rPr>
        <w:rFonts w:ascii="Times New Roman" w:hAnsi="Times New Roman"/>
        <w:sz w:val="24"/>
        <w:szCs w:val="24"/>
      </w:rPr>
      <w:t>ik_2</w:t>
    </w:r>
    <w:r w:rsidR="00D94028">
      <w:rPr>
        <w:rFonts w:ascii="Times New Roman" w:hAnsi="Times New Roman"/>
        <w:sz w:val="24"/>
        <w:szCs w:val="24"/>
      </w:rPr>
      <w:t>011</w:t>
    </w:r>
    <w:r w:rsidRPr="001D6589">
      <w:rPr>
        <w:rFonts w:ascii="Times New Roman" w:hAnsi="Times New Roman"/>
        <w:sz w:val="24"/>
        <w:szCs w:val="24"/>
      </w:rPr>
      <w:t>19_</w:t>
    </w:r>
    <w:r w:rsidR="00D94028">
      <w:rPr>
        <w:rFonts w:ascii="Times New Roman" w:hAnsi="Times New Roman"/>
        <w:sz w:val="24"/>
        <w:szCs w:val="24"/>
      </w:rPr>
      <w:t>Ogre</w:t>
    </w:r>
  </w:p>
  <w:p w14:paraId="0BE47B93" w14:textId="77777777" w:rsidR="0028448E" w:rsidRDefault="008021BE">
    <w:pPr>
      <w:pStyle w:val="Footer"/>
    </w:pPr>
  </w:p>
  <w:p w14:paraId="57656EBF" w14:textId="77777777" w:rsidR="0028448E" w:rsidRDefault="00802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FC1E8" w14:textId="77777777" w:rsidR="008021BE" w:rsidRDefault="008021BE" w:rsidP="003930F1">
      <w:pPr>
        <w:spacing w:after="0" w:line="240" w:lineRule="auto"/>
      </w:pPr>
      <w:r>
        <w:separator/>
      </w:r>
    </w:p>
  </w:footnote>
  <w:footnote w:type="continuationSeparator" w:id="0">
    <w:p w14:paraId="6F445A7E" w14:textId="77777777" w:rsidR="008021BE" w:rsidRDefault="008021BE" w:rsidP="003930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245"/>
    <w:rsid w:val="000335F4"/>
    <w:rsid w:val="0009501B"/>
    <w:rsid w:val="000B59DF"/>
    <w:rsid w:val="000B6388"/>
    <w:rsid w:val="00141AFC"/>
    <w:rsid w:val="001B1EB9"/>
    <w:rsid w:val="001D1EBC"/>
    <w:rsid w:val="001D6589"/>
    <w:rsid w:val="001E015E"/>
    <w:rsid w:val="0022749C"/>
    <w:rsid w:val="0025536A"/>
    <w:rsid w:val="00285BE5"/>
    <w:rsid w:val="002A729B"/>
    <w:rsid w:val="00364433"/>
    <w:rsid w:val="00391635"/>
    <w:rsid w:val="003930F1"/>
    <w:rsid w:val="003A041F"/>
    <w:rsid w:val="003C1570"/>
    <w:rsid w:val="00481FC0"/>
    <w:rsid w:val="00494D36"/>
    <w:rsid w:val="00507B31"/>
    <w:rsid w:val="00570D64"/>
    <w:rsid w:val="005A7827"/>
    <w:rsid w:val="005E39E4"/>
    <w:rsid w:val="00663AA9"/>
    <w:rsid w:val="00683442"/>
    <w:rsid w:val="00694EF1"/>
    <w:rsid w:val="00743253"/>
    <w:rsid w:val="00743DEB"/>
    <w:rsid w:val="00752CC1"/>
    <w:rsid w:val="007A2E51"/>
    <w:rsid w:val="007D3D66"/>
    <w:rsid w:val="00802115"/>
    <w:rsid w:val="008021BE"/>
    <w:rsid w:val="00802A1D"/>
    <w:rsid w:val="00864245"/>
    <w:rsid w:val="008B4C86"/>
    <w:rsid w:val="008D1FE5"/>
    <w:rsid w:val="0092547A"/>
    <w:rsid w:val="00931BA2"/>
    <w:rsid w:val="00995F81"/>
    <w:rsid w:val="00A34D1E"/>
    <w:rsid w:val="00AB251D"/>
    <w:rsid w:val="00B373BE"/>
    <w:rsid w:val="00BA1E9A"/>
    <w:rsid w:val="00BA215D"/>
    <w:rsid w:val="00BC59EC"/>
    <w:rsid w:val="00BE5B9A"/>
    <w:rsid w:val="00C2274E"/>
    <w:rsid w:val="00C445A7"/>
    <w:rsid w:val="00C72663"/>
    <w:rsid w:val="00C804DB"/>
    <w:rsid w:val="00C94A3F"/>
    <w:rsid w:val="00CA092A"/>
    <w:rsid w:val="00D12714"/>
    <w:rsid w:val="00D25D0C"/>
    <w:rsid w:val="00D56013"/>
    <w:rsid w:val="00D94028"/>
    <w:rsid w:val="00E2513A"/>
    <w:rsid w:val="00EB7582"/>
    <w:rsid w:val="00F109E5"/>
    <w:rsid w:val="00F4737B"/>
    <w:rsid w:val="00F62CB1"/>
    <w:rsid w:val="00FA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F560"/>
  <w15:docId w15:val="{379D4AF3-ED1D-43E9-B269-07AF186C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42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2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424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2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245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93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F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3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9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E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E4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1A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likumi.lv/doc.php?id=263454&amp;search=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96E0-95CB-47C3-9769-C23E2ED5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Brīvības ielā 37B, Ogrē, Ogres novadā, atsavināšanu sabiedrības vajadzībām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Brīvības ielā 37B, Ogrē, Ogres novadā, atsavināšanu sabiedrības vajadzībām</dc:title>
  <dc:subject>Likumprojekts</dc:subject>
  <dc:creator>Anda Sprūde</dc:creator>
  <dc:description>anda.sprude@varam.gov.lv, 67026438</dc:description>
  <cp:lastModifiedBy>Jekaterina Borovika</cp:lastModifiedBy>
  <cp:revision>2</cp:revision>
  <dcterms:created xsi:type="dcterms:W3CDTF">2019-12-03T14:30:00Z</dcterms:created>
  <dcterms:modified xsi:type="dcterms:W3CDTF">2019-12-03T14:30:00Z</dcterms:modified>
</cp:coreProperties>
</file>